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4528" w14:textId="50D7C106" w:rsidR="00A95B36" w:rsidRDefault="00A95B36" w:rsidP="00A95B36">
      <w:pPr>
        <w:pStyle w:val="Ttulo1"/>
        <w:spacing w:before="120" w:after="0"/>
        <w:jc w:val="center"/>
        <w:rPr>
          <w:rFonts w:ascii="Arial" w:eastAsia="Times New Roman" w:hAnsi="Arial" w:cs="Arial"/>
          <w:b w:val="0"/>
          <w:color w:val="auto"/>
          <w:sz w:val="22"/>
          <w:szCs w:val="22"/>
          <w:lang w:eastAsia="es-PE"/>
        </w:rPr>
      </w:pPr>
      <w:r>
        <w:rPr>
          <w:rFonts w:ascii="Arial" w:hAnsi="Arial" w:cs="Arial"/>
          <w:color w:val="auto"/>
          <w:szCs w:val="22"/>
        </w:rPr>
        <w:t>PRESENTACIÓN DEL CASO</w:t>
      </w:r>
      <w:r>
        <w:rPr>
          <w:rFonts w:ascii="Arial" w:hAnsi="Arial" w:cs="Arial"/>
          <w:color w:val="auto"/>
          <w:szCs w:val="22"/>
        </w:rPr>
        <w:br/>
      </w:r>
      <w:r>
        <w:rPr>
          <w:rFonts w:ascii="Arial" w:hAnsi="Arial" w:cs="Arial"/>
          <w:b w:val="0"/>
          <w:color w:val="auto"/>
          <w:sz w:val="22"/>
          <w:szCs w:val="22"/>
        </w:rPr>
        <w:t>PREMIO ABE A LA RESPONSABILIDAD SOCIAL LABORAL 20</w:t>
      </w:r>
      <w:r w:rsidR="005007CD">
        <w:rPr>
          <w:rFonts w:ascii="Arial" w:hAnsi="Arial" w:cs="Arial"/>
          <w:b w:val="0"/>
          <w:color w:val="auto"/>
          <w:sz w:val="22"/>
          <w:szCs w:val="22"/>
        </w:rPr>
        <w:t>21</w:t>
      </w:r>
    </w:p>
    <w:p w14:paraId="1CD5B54C" w14:textId="77777777" w:rsidR="00A95B36" w:rsidRDefault="00A95B36" w:rsidP="00A95B36"/>
    <w:p w14:paraId="4D98ED11" w14:textId="70F2AA53" w:rsidR="00A95B36" w:rsidRDefault="00A95B36" w:rsidP="00A95B36">
      <w:pPr>
        <w:spacing w:before="120" w:after="0"/>
        <w:rPr>
          <w:rStyle w:val="Ttulo1Car"/>
          <w:rFonts w:ascii="Arial" w:hAnsi="Arial" w:cs="Arial"/>
          <w:color w:val="auto"/>
          <w:sz w:val="22"/>
          <w:szCs w:val="22"/>
        </w:rPr>
      </w:pPr>
      <w:r w:rsidRPr="25FC707C">
        <w:rPr>
          <w:rStyle w:val="Ttulo1Car"/>
          <w:rFonts w:ascii="Arial" w:hAnsi="Arial" w:cs="Arial"/>
          <w:color w:val="auto"/>
          <w:sz w:val="22"/>
          <w:szCs w:val="22"/>
        </w:rPr>
        <w:t>CATEGORÍA A LA QUE POSTULA</w:t>
      </w:r>
      <w:r>
        <w:tab/>
      </w:r>
    </w:p>
    <w:p w14:paraId="7ECB7173" w14:textId="77777777" w:rsidR="00A95B36" w:rsidRDefault="00A95B36" w:rsidP="00A95B36">
      <w:pPr>
        <w:spacing w:before="120" w:after="0"/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5DCC4588" w14:textId="3D705724" w:rsidR="00A95B36" w:rsidRPr="00994B19" w:rsidRDefault="002E6E45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Aprendizaje y Desarrollo de Personas</w:t>
      </w:r>
    </w:p>
    <w:p w14:paraId="00945CE2" w14:textId="0FF1F0C8" w:rsidR="00A95B36" w:rsidRPr="00994B19" w:rsidRDefault="002E6E45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Comunicación Interna</w:t>
      </w:r>
    </w:p>
    <w:p w14:paraId="56BC01D9" w14:textId="728DBBCC" w:rsidR="00A95B36" w:rsidRPr="00994B19" w:rsidRDefault="00D35B98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Bienestar y Beneficios</w:t>
      </w:r>
    </w:p>
    <w:p w14:paraId="059FC112" w14:textId="22CE4915" w:rsidR="00A95B36" w:rsidRPr="00994B19" w:rsidRDefault="00D35B98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Atracción de Talento</w:t>
      </w:r>
    </w:p>
    <w:p w14:paraId="5CBE894F" w14:textId="100F29A0" w:rsidR="00A95B36" w:rsidRPr="00994B19" w:rsidRDefault="001A7D0E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Programas de Reconocimiento</w:t>
      </w:r>
    </w:p>
    <w:p w14:paraId="14A67744" w14:textId="691ABA3F" w:rsidR="00A95B36" w:rsidRPr="00994B19" w:rsidRDefault="001A7D0E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Inducción</w:t>
      </w:r>
    </w:p>
    <w:p w14:paraId="513A1DD4" w14:textId="1CBC6705" w:rsidR="00A95B36" w:rsidRPr="00994B19" w:rsidRDefault="00547E35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Equidad</w:t>
      </w:r>
      <w:r w:rsidR="001A7D0E">
        <w:rPr>
          <w:rStyle w:val="Ttulo1Car"/>
          <w:rFonts w:ascii="Arial" w:hAnsi="Arial" w:cs="Arial"/>
          <w:color w:val="auto"/>
          <w:sz w:val="22"/>
          <w:szCs w:val="22"/>
        </w:rPr>
        <w:t xml:space="preserve"> de Género</w:t>
      </w:r>
    </w:p>
    <w:p w14:paraId="3D973BB6" w14:textId="0555128A" w:rsidR="00A95B36" w:rsidRPr="00994B19" w:rsidRDefault="00FC4AD2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Diversidad e Inclusión</w:t>
      </w:r>
    </w:p>
    <w:p w14:paraId="743823D9" w14:textId="30243177" w:rsidR="00A95B36" w:rsidRPr="00D945E9" w:rsidRDefault="00547E35" w:rsidP="00D945E9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Desarrollo de Lider</w:t>
      </w:r>
      <w:r w:rsidR="00FC4AD2">
        <w:rPr>
          <w:rStyle w:val="Ttulo1Car"/>
          <w:rFonts w:ascii="Arial" w:hAnsi="Arial" w:cs="Arial"/>
          <w:color w:val="auto"/>
          <w:sz w:val="22"/>
          <w:szCs w:val="22"/>
        </w:rPr>
        <w:t>a</w:t>
      </w:r>
      <w:r>
        <w:rPr>
          <w:rStyle w:val="Ttulo1Car"/>
          <w:rFonts w:ascii="Arial" w:hAnsi="Arial" w:cs="Arial"/>
          <w:color w:val="auto"/>
          <w:sz w:val="22"/>
          <w:szCs w:val="22"/>
        </w:rPr>
        <w:t>zgo</w:t>
      </w:r>
    </w:p>
    <w:p w14:paraId="28C420C3" w14:textId="7DACAC6A" w:rsidR="00A95B36" w:rsidRPr="00994B19" w:rsidRDefault="00FC4AD2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Trabajo Seguro y Flexible</w:t>
      </w:r>
    </w:p>
    <w:p w14:paraId="0729A618" w14:textId="3B97DA2A" w:rsidR="00A95B36" w:rsidRPr="00994B19" w:rsidRDefault="001C3386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Gestión del Desempeño</w:t>
      </w:r>
    </w:p>
    <w:p w14:paraId="63D5A49C" w14:textId="1A620F36" w:rsidR="00A95B36" w:rsidRPr="00994B19" w:rsidRDefault="00367FBA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Transformación Cultural</w:t>
      </w:r>
    </w:p>
    <w:p w14:paraId="6375DAC2" w14:textId="77777777" w:rsidR="00A95B36" w:rsidRPr="00994B19" w:rsidRDefault="00A95B36" w:rsidP="00A95B36"/>
    <w:p w14:paraId="231FB8E9" w14:textId="77777777" w:rsidR="00A95B36" w:rsidRDefault="679B0488" w:rsidP="25FC707C">
      <w:pPr>
        <w:pStyle w:val="Sinespaciado1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25FC707C">
        <w:rPr>
          <w:rFonts w:ascii="Arial" w:hAnsi="Arial" w:cs="Arial"/>
          <w:b/>
          <w:bCs/>
          <w:sz w:val="14"/>
          <w:szCs w:val="14"/>
        </w:rPr>
        <w:t>CRITERIOS DE EVALUACIÓN</w:t>
      </w:r>
    </w:p>
    <w:p w14:paraId="36BA129F" w14:textId="77777777" w:rsidR="00A95B36" w:rsidRDefault="679B0488" w:rsidP="25FC707C">
      <w:pPr>
        <w:pStyle w:val="Sinespaciado1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4"/>
          <w:szCs w:val="14"/>
        </w:rPr>
      </w:pPr>
      <w:r w:rsidRPr="25FC707C">
        <w:rPr>
          <w:rFonts w:ascii="Arial" w:hAnsi="Arial" w:cs="Arial"/>
          <w:sz w:val="14"/>
          <w:szCs w:val="14"/>
        </w:rPr>
        <w:t>El jurado analizará detalladamente cada caso y los calificará de acuerdo a los siguientes criterios de evaluación, que en cada categoría tienen un orden de importancia:</w:t>
      </w:r>
    </w:p>
    <w:p w14:paraId="26C52657" w14:textId="77777777" w:rsidR="00A95B36" w:rsidRDefault="00A95B36" w:rsidP="25FC707C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14"/>
          <w:szCs w:val="14"/>
        </w:rPr>
      </w:pPr>
    </w:p>
    <w:p w14:paraId="24F7D8C1" w14:textId="48EDB29A" w:rsidR="00A95B36" w:rsidRDefault="679B0488" w:rsidP="25FC707C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14"/>
          <w:szCs w:val="14"/>
        </w:rPr>
      </w:pPr>
      <w:r w:rsidRPr="25FC707C">
        <w:rPr>
          <w:rFonts w:ascii="Arial" w:hAnsi="Arial" w:cs="Arial"/>
          <w:sz w:val="14"/>
          <w:szCs w:val="14"/>
        </w:rPr>
        <w:t xml:space="preserve">Impacto en la empresa: </w:t>
      </w:r>
      <w:r w:rsidRPr="25FC707C">
        <w:rPr>
          <w:rFonts w:ascii="Arial" w:hAnsi="Arial" w:cs="Arial"/>
          <w:i/>
          <w:iCs/>
          <w:sz w:val="14"/>
          <w:szCs w:val="14"/>
        </w:rPr>
        <w:t>¿Cómo la práctica laboral ha impactado en forma positiva a la empresa?</w:t>
      </w:r>
      <w:r w:rsidRPr="25FC707C">
        <w:rPr>
          <w:rFonts w:ascii="Arial" w:hAnsi="Arial" w:cs="Arial"/>
          <w:sz w:val="14"/>
          <w:szCs w:val="14"/>
        </w:rPr>
        <w:t>, medido en resultados de productividad, clima laboral, y/o cualquier otro indicador que pueda comprobar una mejora.</w:t>
      </w:r>
    </w:p>
    <w:p w14:paraId="3570D8C5" w14:textId="0FB12357" w:rsidR="00A95B36" w:rsidRDefault="00A95B36" w:rsidP="25FC707C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14"/>
          <w:szCs w:val="14"/>
        </w:rPr>
      </w:pPr>
    </w:p>
    <w:p w14:paraId="0D99CC38" w14:textId="77777777" w:rsidR="00A95B36" w:rsidRDefault="679B0488" w:rsidP="25FC707C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14"/>
          <w:szCs w:val="14"/>
        </w:rPr>
      </w:pPr>
      <w:r w:rsidRPr="25FC707C">
        <w:rPr>
          <w:rFonts w:ascii="Arial" w:hAnsi="Arial" w:cs="Arial"/>
          <w:sz w:val="14"/>
          <w:szCs w:val="14"/>
        </w:rPr>
        <w:t>Alcance Interno</w:t>
      </w:r>
    </w:p>
    <w:p w14:paraId="2FFF6A1F" w14:textId="77777777" w:rsidR="00A95B36" w:rsidRDefault="679B0488" w:rsidP="25FC707C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i/>
          <w:iCs/>
          <w:sz w:val="14"/>
          <w:szCs w:val="14"/>
        </w:rPr>
      </w:pPr>
      <w:r w:rsidRPr="25FC707C">
        <w:rPr>
          <w:rFonts w:ascii="Arial" w:hAnsi="Arial" w:cs="Arial"/>
          <w:i/>
          <w:iCs/>
          <w:sz w:val="14"/>
          <w:szCs w:val="14"/>
        </w:rPr>
        <w:t>¿Cómo la práctica laboral beneficia al mayor porcentaje de trabajadores o personas a quienes están dirigidas?</w:t>
      </w:r>
    </w:p>
    <w:p w14:paraId="41FFA2A8" w14:textId="77777777" w:rsidR="00A95B36" w:rsidRDefault="00A95B36" w:rsidP="25FC707C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i/>
          <w:iCs/>
          <w:sz w:val="14"/>
          <w:szCs w:val="14"/>
        </w:rPr>
      </w:pPr>
    </w:p>
    <w:p w14:paraId="2E9A3660" w14:textId="77777777" w:rsidR="00A95B36" w:rsidRDefault="679B0488" w:rsidP="25FC707C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14"/>
          <w:szCs w:val="14"/>
        </w:rPr>
      </w:pPr>
      <w:r w:rsidRPr="25FC707C">
        <w:rPr>
          <w:rFonts w:ascii="Arial" w:hAnsi="Arial" w:cs="Arial"/>
          <w:sz w:val="14"/>
          <w:szCs w:val="14"/>
        </w:rPr>
        <w:t>Impacto en la sociedad</w:t>
      </w:r>
    </w:p>
    <w:p w14:paraId="242BAF77" w14:textId="77777777" w:rsidR="00A95B36" w:rsidRDefault="679B0488" w:rsidP="25FC707C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14"/>
          <w:szCs w:val="14"/>
        </w:rPr>
      </w:pPr>
      <w:r w:rsidRPr="25FC707C">
        <w:rPr>
          <w:rFonts w:ascii="Arial" w:hAnsi="Arial" w:cs="Arial"/>
          <w:i/>
          <w:iCs/>
          <w:sz w:val="14"/>
          <w:szCs w:val="14"/>
        </w:rPr>
        <w:t>¿Cómo la práctica laboral impacta positivamente en la sociedad?</w:t>
      </w:r>
      <w:r w:rsidRPr="25FC707C">
        <w:rPr>
          <w:rFonts w:ascii="Arial" w:hAnsi="Arial" w:cs="Arial"/>
          <w:sz w:val="14"/>
          <w:szCs w:val="14"/>
        </w:rPr>
        <w:t xml:space="preserve"> Puede ser una práctica que impacte a un sector en particular o a la sociedad en general. Este criterio busca resaltar el beneficio que generan en la sociedad las prácticas laborales.</w:t>
      </w:r>
    </w:p>
    <w:p w14:paraId="3B563FCF" w14:textId="0F9D115E" w:rsidR="00A95B36" w:rsidRDefault="00A95B36" w:rsidP="25FC707C">
      <w:pPr>
        <w:autoSpaceDE w:val="0"/>
        <w:autoSpaceDN w:val="0"/>
        <w:adjustRightInd w:val="0"/>
        <w:spacing w:before="120" w:after="0"/>
      </w:pPr>
    </w:p>
    <w:p w14:paraId="76DAC149" w14:textId="77777777" w:rsidR="00A95B36" w:rsidRDefault="00A95B36" w:rsidP="00A95B36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</w:p>
    <w:p w14:paraId="619676E6" w14:textId="734A6228" w:rsidR="25FC707C" w:rsidRDefault="25FC707C" w:rsidP="25FC707C">
      <w:pPr>
        <w:spacing w:before="120" w:after="0"/>
      </w:pPr>
    </w:p>
    <w:p w14:paraId="20F6552D" w14:textId="74BECA35" w:rsidR="005F56C5" w:rsidRPr="00C64A7C" w:rsidRDefault="00DE7BD4" w:rsidP="00A95B36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QUEMA DE </w:t>
      </w:r>
      <w:r w:rsidR="005F56C5" w:rsidRPr="25FC707C">
        <w:rPr>
          <w:rFonts w:ascii="Arial" w:hAnsi="Arial" w:cs="Arial"/>
          <w:b/>
          <w:bCs/>
          <w:color w:val="000000" w:themeColor="text1"/>
          <w:sz w:val="28"/>
          <w:szCs w:val="28"/>
        </w:rPr>
        <w:t>PRESENTACIÓN DEL CASO</w:t>
      </w:r>
      <w:r w:rsidR="005F56C5">
        <w:br/>
      </w:r>
      <w:r w:rsidR="005F56C5" w:rsidRPr="25FC707C">
        <w:rPr>
          <w:rFonts w:ascii="Arial" w:hAnsi="Arial" w:cs="Arial"/>
          <w:color w:val="000000" w:themeColor="text1"/>
        </w:rPr>
        <w:t>PREMIO ABE A LA RESPONSABILIDAD SOCIAL LABORAL 20</w:t>
      </w:r>
      <w:r w:rsidR="00367FBA" w:rsidRPr="25FC707C">
        <w:rPr>
          <w:rFonts w:ascii="Arial" w:hAnsi="Arial" w:cs="Arial"/>
          <w:color w:val="000000" w:themeColor="text1"/>
        </w:rPr>
        <w:t>21</w:t>
      </w:r>
    </w:p>
    <w:p w14:paraId="4B4899AE" w14:textId="77777777" w:rsidR="00C64A7C" w:rsidRDefault="00C64A7C" w:rsidP="25FC707C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A99AD" w14:textId="147AD614" w:rsidR="00A95B36" w:rsidRPr="00DE7BD4" w:rsidRDefault="007F15CF" w:rsidP="25FC707C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E7BD4">
        <w:rPr>
          <w:rFonts w:ascii="Arial" w:hAnsi="Arial" w:cs="Arial"/>
          <w:b/>
          <w:bCs/>
          <w:sz w:val="24"/>
          <w:szCs w:val="24"/>
        </w:rPr>
        <w:t>(</w:t>
      </w:r>
      <w:r w:rsidR="00A95B36" w:rsidRPr="00DE7BD4">
        <w:rPr>
          <w:rFonts w:ascii="Arial" w:hAnsi="Arial" w:cs="Arial"/>
          <w:b/>
          <w:bCs/>
          <w:sz w:val="24"/>
          <w:szCs w:val="24"/>
        </w:rPr>
        <w:t>TÍTULO DEL CASO</w:t>
      </w:r>
      <w:r w:rsidRPr="00DE7BD4">
        <w:rPr>
          <w:rFonts w:ascii="Arial" w:hAnsi="Arial" w:cs="Arial"/>
          <w:b/>
          <w:bCs/>
          <w:sz w:val="24"/>
          <w:szCs w:val="24"/>
        </w:rPr>
        <w:t>)</w:t>
      </w:r>
    </w:p>
    <w:p w14:paraId="4C266CFF" w14:textId="77777777" w:rsidR="00A95B36" w:rsidRDefault="00A95B36" w:rsidP="00A95B36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</w:p>
    <w:p w14:paraId="793042E2" w14:textId="32DA9BF5" w:rsidR="00A95B36" w:rsidRDefault="00A95B36" w:rsidP="00A95B36">
      <w:pPr>
        <w:numPr>
          <w:ilvl w:val="0"/>
          <w:numId w:val="2"/>
        </w:numPr>
        <w:autoSpaceDE w:val="0"/>
        <w:autoSpaceDN w:val="0"/>
        <w:adjustRightInd w:val="0"/>
        <w:spacing w:before="120"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DEL </w:t>
      </w:r>
      <w:r w:rsidRPr="005F56C5">
        <w:rPr>
          <w:rFonts w:ascii="Arial" w:hAnsi="Arial" w:cs="Arial"/>
          <w:b/>
        </w:rPr>
        <w:t xml:space="preserve">CASO </w:t>
      </w:r>
    </w:p>
    <w:p w14:paraId="4B82C68C" w14:textId="77777777" w:rsidR="00A95B36" w:rsidRDefault="00A95B36" w:rsidP="00A95B36">
      <w:pPr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 w:val="10"/>
        </w:rPr>
      </w:pPr>
    </w:p>
    <w:p w14:paraId="32A4DB9A" w14:textId="77777777" w:rsidR="007F15CF" w:rsidRDefault="00A95B36" w:rsidP="00A95B36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s de la empresa: </w:t>
      </w:r>
    </w:p>
    <w:p w14:paraId="2FD02FF6" w14:textId="644D93C6" w:rsidR="007F15CF" w:rsidRDefault="00A95B36" w:rsidP="007F15CF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</w:rPr>
        <w:t>Nombre</w:t>
      </w:r>
    </w:p>
    <w:p w14:paraId="2BB56215" w14:textId="223B661F" w:rsidR="007F15CF" w:rsidRDefault="02F96CBA" w:rsidP="007F15CF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</w:rPr>
        <w:t>G</w:t>
      </w:r>
      <w:r w:rsidR="00A95B36" w:rsidRPr="25FC707C">
        <w:rPr>
          <w:rFonts w:ascii="Arial" w:hAnsi="Arial" w:cs="Arial"/>
        </w:rPr>
        <w:t>iro del negocio</w:t>
      </w:r>
    </w:p>
    <w:p w14:paraId="26647B19" w14:textId="11BB5CC6" w:rsidR="007F15CF" w:rsidRDefault="52C0D6B4" w:rsidP="007F15CF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</w:rPr>
        <w:t>C</w:t>
      </w:r>
      <w:r w:rsidR="00A95B36" w:rsidRPr="25FC707C">
        <w:rPr>
          <w:rFonts w:ascii="Arial" w:hAnsi="Arial" w:cs="Arial"/>
        </w:rPr>
        <w:t>asa matriz</w:t>
      </w:r>
    </w:p>
    <w:p w14:paraId="0A49AFC6" w14:textId="45490264" w:rsidR="00A95B36" w:rsidRPr="00753192" w:rsidRDefault="0008747A" w:rsidP="00753192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Style w:val="Refdenotaalpie"/>
          <w:rFonts w:ascii="Arial" w:hAnsi="Arial" w:cs="Arial"/>
          <w:vertAlign w:val="baseline"/>
        </w:rPr>
      </w:pPr>
      <w:r>
        <w:rPr>
          <w:rFonts w:ascii="Arial" w:hAnsi="Arial" w:cs="Arial"/>
        </w:rPr>
        <w:t>Total</w:t>
      </w:r>
      <w:r w:rsidR="00A95B36">
        <w:rPr>
          <w:rFonts w:ascii="Arial" w:hAnsi="Arial" w:cs="Arial"/>
        </w:rPr>
        <w:t xml:space="preserve"> de trabajadores </w:t>
      </w:r>
    </w:p>
    <w:p w14:paraId="7B9C1725" w14:textId="1458A8C9" w:rsidR="00753192" w:rsidRPr="00753192" w:rsidRDefault="00753192" w:rsidP="00A95B36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(resumen del caso) en cinco líneas.</w:t>
      </w:r>
    </w:p>
    <w:p w14:paraId="15F269AF" w14:textId="2722C2E8" w:rsidR="001D4F89" w:rsidRDefault="001D4F89" w:rsidP="00A95B36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  <w:b/>
          <w:bCs/>
        </w:rPr>
        <w:t>Desarrollo del Caso:</w:t>
      </w:r>
      <w:r w:rsidR="00B12B4C" w:rsidRPr="25FC707C">
        <w:rPr>
          <w:rFonts w:ascii="Arial" w:hAnsi="Arial" w:cs="Arial"/>
        </w:rPr>
        <w:t xml:space="preserve"> </w:t>
      </w:r>
      <w:r w:rsidR="00C64A7C" w:rsidRPr="25FC707C">
        <w:rPr>
          <w:rFonts w:ascii="Arial" w:hAnsi="Arial" w:cs="Arial"/>
        </w:rPr>
        <w:t>(máximo 4 caras en formato Word, tipografía Arial 11, a simple espacio)</w:t>
      </w:r>
    </w:p>
    <w:p w14:paraId="2397BCB7" w14:textId="77777777" w:rsidR="001D4F89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. ¿Qué necesidades o problemas se identificaron? Detallar etapas del proceso de implementación. Especificar fecha de introducción o inicio de la práctica laboral.</w:t>
      </w:r>
    </w:p>
    <w:p w14:paraId="4D7FDE95" w14:textId="77777777" w:rsidR="001D4F89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1D4F89">
        <w:rPr>
          <w:rFonts w:ascii="Arial" w:hAnsi="Arial" w:cs="Arial"/>
        </w:rPr>
        <w:t>Descripción y objetivos de la práctica laboral: ¿De qué trata? ¿Por qué es importante?</w:t>
      </w:r>
    </w:p>
    <w:p w14:paraId="6AB3A1F3" w14:textId="2D1D994B" w:rsidR="001D4F89" w:rsidRPr="0008747A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  <w:color w:val="FF0000"/>
        </w:rPr>
      </w:pPr>
      <w:r w:rsidRPr="001D4F89">
        <w:rPr>
          <w:rFonts w:ascii="Arial" w:hAnsi="Arial" w:cs="Arial"/>
        </w:rPr>
        <w:t>Alcance: ¿De qué manera ha impactado a los trabajadores la implementación del programa, cuantitativa y/o cualitativamente?</w:t>
      </w:r>
      <w:r w:rsidR="0008747A">
        <w:rPr>
          <w:rFonts w:ascii="Arial" w:hAnsi="Arial" w:cs="Arial"/>
        </w:rPr>
        <w:t xml:space="preserve"> – </w:t>
      </w:r>
      <w:r w:rsidR="0008747A" w:rsidRPr="00DE7BD4">
        <w:rPr>
          <w:rFonts w:ascii="Arial" w:hAnsi="Arial" w:cs="Arial"/>
        </w:rPr>
        <w:t xml:space="preserve">Indicar el </w:t>
      </w:r>
      <w:r w:rsidR="00674C2D">
        <w:rPr>
          <w:rFonts w:ascii="Arial" w:hAnsi="Arial" w:cs="Arial"/>
        </w:rPr>
        <w:t>público objetivo (obreros, personal administrativo, etc.)</w:t>
      </w:r>
      <w:r w:rsidR="0008747A" w:rsidRPr="00DE7BD4">
        <w:rPr>
          <w:rFonts w:ascii="Arial" w:hAnsi="Arial" w:cs="Arial"/>
        </w:rPr>
        <w:t xml:space="preserve"> y cantidad de personas impactadas del universo.</w:t>
      </w:r>
    </w:p>
    <w:p w14:paraId="0FDFBF0E" w14:textId="288E225D" w:rsidR="00A95B36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1D4F89">
        <w:rPr>
          <w:rFonts w:ascii="Arial" w:hAnsi="Arial" w:cs="Arial"/>
        </w:rPr>
        <w:t>Resultados: Describa brevemente los resultados obtenidos dentro de la empresa.</w:t>
      </w:r>
      <w:r w:rsidR="0008747A">
        <w:rPr>
          <w:rFonts w:ascii="Arial" w:hAnsi="Arial" w:cs="Arial"/>
        </w:rPr>
        <w:t xml:space="preserve"> </w:t>
      </w:r>
      <w:r w:rsidR="0008747A" w:rsidRPr="00DE7BD4">
        <w:rPr>
          <w:rFonts w:ascii="Arial" w:hAnsi="Arial" w:cs="Arial"/>
        </w:rPr>
        <w:t>Comparta hasta 5 KPIs – Indicar los KPI</w:t>
      </w:r>
      <w:r w:rsidR="00674C2D">
        <w:rPr>
          <w:rFonts w:ascii="Arial" w:hAnsi="Arial" w:cs="Arial"/>
        </w:rPr>
        <w:t>s</w:t>
      </w:r>
      <w:r w:rsidR="0008747A" w:rsidRPr="00DE7BD4">
        <w:rPr>
          <w:rFonts w:ascii="Arial" w:hAnsi="Arial" w:cs="Arial"/>
        </w:rPr>
        <w:t xml:space="preserve"> iniciales vs los actuales</w:t>
      </w:r>
    </w:p>
    <w:p w14:paraId="45DCA766" w14:textId="5C290395" w:rsidR="00C64A7C" w:rsidRDefault="00C64A7C" w:rsidP="00C64A7C">
      <w:pPr>
        <w:pStyle w:val="Sinespaciado1"/>
        <w:spacing w:before="120" w:line="276" w:lineRule="auto"/>
        <w:jc w:val="both"/>
        <w:rPr>
          <w:rFonts w:ascii="Arial" w:hAnsi="Arial" w:cs="Arial"/>
        </w:rPr>
      </w:pPr>
    </w:p>
    <w:p w14:paraId="02A56787" w14:textId="05D5278A" w:rsidR="00722FAE" w:rsidRPr="00DE7BD4" w:rsidRDefault="00C64A7C" w:rsidP="25FC707C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lang w:val="es-MX"/>
        </w:rPr>
      </w:pPr>
      <w:r w:rsidRPr="25FC707C">
        <w:rPr>
          <w:rFonts w:ascii="Arial" w:hAnsi="Arial" w:cs="Arial"/>
        </w:rPr>
        <w:t>Anexos</w:t>
      </w:r>
    </w:p>
    <w:p w14:paraId="493D77F0" w14:textId="7C7E21CD" w:rsidR="00DE7BD4" w:rsidRDefault="00DE7BD4" w:rsidP="00DE7BD4">
      <w:pPr>
        <w:pStyle w:val="Sinespaciado1"/>
        <w:spacing w:before="120" w:line="276" w:lineRule="auto"/>
        <w:jc w:val="both"/>
        <w:rPr>
          <w:rFonts w:ascii="Arial" w:hAnsi="Arial" w:cs="Arial"/>
        </w:rPr>
      </w:pPr>
    </w:p>
    <w:p w14:paraId="686E3D5F" w14:textId="683566FC" w:rsidR="00DE7BD4" w:rsidRDefault="00DE7BD4" w:rsidP="00DE7BD4">
      <w:pPr>
        <w:pStyle w:val="Sinespaciado1"/>
        <w:spacing w:before="120" w:line="276" w:lineRule="auto"/>
        <w:jc w:val="both"/>
        <w:rPr>
          <w:rFonts w:ascii="Arial" w:hAnsi="Arial" w:cs="Arial"/>
        </w:rPr>
      </w:pPr>
    </w:p>
    <w:p w14:paraId="63BCCCF4" w14:textId="34C1E3E7" w:rsidR="00DE7BD4" w:rsidRPr="00DE7BD4" w:rsidRDefault="00DE7BD4" w:rsidP="00DE7BD4">
      <w:pPr>
        <w:pStyle w:val="Sinespaciado1"/>
        <w:spacing w:before="120" w:line="276" w:lineRule="auto"/>
        <w:jc w:val="both"/>
        <w:rPr>
          <w:rFonts w:ascii="Arial" w:hAnsi="Arial" w:cs="Arial"/>
          <w:b/>
          <w:bCs/>
        </w:rPr>
      </w:pPr>
      <w:r w:rsidRPr="00DE7BD4">
        <w:rPr>
          <w:rFonts w:ascii="Arial" w:hAnsi="Arial" w:cs="Arial"/>
          <w:b/>
          <w:bCs/>
        </w:rPr>
        <w:t xml:space="preserve">Por favor, desarrolle el caso </w:t>
      </w:r>
      <w:r w:rsidR="00753192">
        <w:rPr>
          <w:rFonts w:ascii="Arial" w:hAnsi="Arial" w:cs="Arial"/>
          <w:b/>
          <w:bCs/>
        </w:rPr>
        <w:t xml:space="preserve">tomando en cuenta </w:t>
      </w:r>
      <w:r w:rsidR="00DE331F">
        <w:rPr>
          <w:rFonts w:ascii="Arial" w:hAnsi="Arial" w:cs="Arial"/>
          <w:b/>
          <w:bCs/>
        </w:rPr>
        <w:t>todos los</w:t>
      </w:r>
      <w:r w:rsidR="00753192">
        <w:rPr>
          <w:rFonts w:ascii="Arial" w:hAnsi="Arial" w:cs="Arial"/>
          <w:b/>
          <w:bCs/>
        </w:rPr>
        <w:t xml:space="preserve"> puntos anteriores y </w:t>
      </w:r>
      <w:r w:rsidRPr="00DE7BD4">
        <w:rPr>
          <w:rFonts w:ascii="Arial" w:hAnsi="Arial" w:cs="Arial"/>
          <w:b/>
          <w:bCs/>
        </w:rPr>
        <w:t xml:space="preserve">sin exceder las siguientes cuatro </w:t>
      </w:r>
      <w:r w:rsidR="00DE331F">
        <w:rPr>
          <w:rFonts w:ascii="Arial" w:hAnsi="Arial" w:cs="Arial"/>
          <w:b/>
          <w:bCs/>
        </w:rPr>
        <w:t xml:space="preserve">caras, </w:t>
      </w:r>
      <w:r w:rsidR="00DE331F" w:rsidRPr="00DE331F">
        <w:rPr>
          <w:rFonts w:ascii="Arial" w:hAnsi="Arial" w:cs="Arial"/>
          <w:b/>
          <w:bCs/>
        </w:rPr>
        <w:t>en tipografía Arial 11</w:t>
      </w:r>
      <w:r w:rsidR="00DE331F">
        <w:rPr>
          <w:rFonts w:ascii="Arial" w:hAnsi="Arial" w:cs="Arial"/>
          <w:b/>
          <w:bCs/>
        </w:rPr>
        <w:t xml:space="preserve">. </w:t>
      </w:r>
    </w:p>
    <w:p w14:paraId="292F48EF" w14:textId="0E0D0342" w:rsidR="00DE7BD4" w:rsidRDefault="00DE7BD4" w:rsidP="00DE7BD4">
      <w:pPr>
        <w:pStyle w:val="Sinespaciado1"/>
        <w:spacing w:before="120" w:line="276" w:lineRule="auto"/>
        <w:jc w:val="both"/>
        <w:rPr>
          <w:rFonts w:ascii="Arial" w:hAnsi="Arial" w:cs="Arial"/>
          <w:lang w:val="es-MX"/>
        </w:rPr>
      </w:pPr>
    </w:p>
    <w:p w14:paraId="2442C1F0" w14:textId="0796036B" w:rsidR="00DE7BD4" w:rsidRDefault="00DE7BD4">
      <w:pPr>
        <w:spacing w:after="160" w:line="259" w:lineRule="auto"/>
        <w:rPr>
          <w:rFonts w:ascii="Arial" w:hAnsi="Arial" w:cs="Arial"/>
          <w:lang w:val="es-MX"/>
        </w:rPr>
      </w:pPr>
    </w:p>
    <w:p w14:paraId="283B887C" w14:textId="77777777" w:rsidR="00BC4CDF" w:rsidRDefault="00BC4CDF" w:rsidP="00BC4CDF">
      <w:pPr>
        <w:pStyle w:val="Sinespaciado1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10DC497" w14:textId="0280EDAB" w:rsidR="00BC4CDF" w:rsidRDefault="00BC4CDF">
      <w:pPr>
        <w:spacing w:after="160" w:line="259" w:lineRule="auto"/>
        <w:rPr>
          <w:rFonts w:ascii="Arial" w:hAnsi="Arial" w:cs="Arial"/>
          <w:lang w:val="es-MX"/>
        </w:rPr>
      </w:pPr>
    </w:p>
    <w:p w14:paraId="272A7DD5" w14:textId="77777777" w:rsidR="00BC4CDF" w:rsidRDefault="00BC4CDF">
      <w:pPr>
        <w:spacing w:after="160" w:line="259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1D312C65" w14:textId="77777777" w:rsidR="00BC4CDF" w:rsidRDefault="00BC4CDF">
      <w:pPr>
        <w:spacing w:after="160" w:line="259" w:lineRule="auto"/>
        <w:rPr>
          <w:rFonts w:ascii="Arial" w:hAnsi="Arial" w:cs="Arial"/>
          <w:lang w:val="es-MX"/>
        </w:rPr>
      </w:pPr>
    </w:p>
    <w:p w14:paraId="26866CEA" w14:textId="36E2B896" w:rsidR="00DE7BD4" w:rsidRDefault="00DE7BD4" w:rsidP="00DE7BD4">
      <w:pPr>
        <w:pStyle w:val="Sinespaciado1"/>
        <w:spacing w:before="120" w:line="276" w:lineRule="auto"/>
        <w:jc w:val="both"/>
        <w:rPr>
          <w:rFonts w:ascii="Arial" w:hAnsi="Arial" w:cs="Arial"/>
          <w:lang w:val="es-MX"/>
        </w:rPr>
      </w:pPr>
    </w:p>
    <w:p w14:paraId="32D02357" w14:textId="77777777" w:rsidR="00DE7BD4" w:rsidRDefault="00DE7BD4">
      <w:pPr>
        <w:spacing w:after="160" w:line="259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750AB585" w14:textId="7129E900" w:rsidR="00DE7BD4" w:rsidRDefault="00DE7BD4" w:rsidP="00DE7BD4">
      <w:pPr>
        <w:pStyle w:val="Sinespaciado1"/>
        <w:spacing w:before="120" w:line="276" w:lineRule="auto"/>
        <w:jc w:val="both"/>
        <w:rPr>
          <w:rFonts w:ascii="Arial" w:hAnsi="Arial" w:cs="Arial"/>
          <w:lang w:val="es-MX"/>
        </w:rPr>
      </w:pPr>
    </w:p>
    <w:p w14:paraId="6FDC9EC2" w14:textId="77777777" w:rsidR="00DE7BD4" w:rsidRDefault="00DE7BD4">
      <w:pPr>
        <w:spacing w:after="160" w:line="259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776B79BB" w14:textId="1F09E755" w:rsidR="00D410A6" w:rsidRDefault="00D410A6" w:rsidP="00DE7BD4">
      <w:pPr>
        <w:pStyle w:val="Sinespaciado1"/>
        <w:spacing w:before="120" w:line="276" w:lineRule="auto"/>
        <w:jc w:val="both"/>
        <w:rPr>
          <w:rFonts w:ascii="Arial" w:hAnsi="Arial" w:cs="Arial"/>
          <w:lang w:val="es-MX"/>
        </w:rPr>
      </w:pPr>
    </w:p>
    <w:p w14:paraId="59FC6F5C" w14:textId="77777777" w:rsidR="00D410A6" w:rsidRDefault="00D410A6">
      <w:pPr>
        <w:spacing w:after="160" w:line="259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4D49B0A1" w14:textId="77777777" w:rsidR="00DE7BD4" w:rsidRDefault="00DE7BD4" w:rsidP="00DE7BD4">
      <w:pPr>
        <w:pStyle w:val="Sinespaciado1"/>
        <w:spacing w:before="120" w:line="276" w:lineRule="auto"/>
        <w:jc w:val="both"/>
        <w:rPr>
          <w:rFonts w:ascii="Arial" w:hAnsi="Arial" w:cs="Arial"/>
          <w:lang w:val="es-MX"/>
        </w:rPr>
      </w:pPr>
    </w:p>
    <w:sectPr w:rsidR="00DE7BD4" w:rsidSect="00DE7B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1941" w14:textId="77777777" w:rsidR="00416143" w:rsidRDefault="00416143" w:rsidP="00A95B36">
      <w:pPr>
        <w:spacing w:after="0" w:line="240" w:lineRule="auto"/>
      </w:pPr>
      <w:r>
        <w:separator/>
      </w:r>
    </w:p>
  </w:endnote>
  <w:endnote w:type="continuationSeparator" w:id="0">
    <w:p w14:paraId="2DFF5F0F" w14:textId="77777777" w:rsidR="00416143" w:rsidRDefault="00416143" w:rsidP="00A9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721556"/>
      <w:docPartObj>
        <w:docPartGallery w:val="Page Numbers (Bottom of Page)"/>
        <w:docPartUnique/>
      </w:docPartObj>
    </w:sdtPr>
    <w:sdtEndPr/>
    <w:sdtContent>
      <w:p w14:paraId="6D1317A0" w14:textId="56CDA998" w:rsidR="00DE7BD4" w:rsidRDefault="00DE7B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EC1FA" w14:textId="77777777" w:rsidR="00DE7BD4" w:rsidRDefault="00DE7B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997487"/>
      <w:docPartObj>
        <w:docPartGallery w:val="Page Numbers (Bottom of Page)"/>
        <w:docPartUnique/>
      </w:docPartObj>
    </w:sdtPr>
    <w:sdtEndPr/>
    <w:sdtContent>
      <w:p w14:paraId="504748CA" w14:textId="4095E616" w:rsidR="00DE7BD4" w:rsidRDefault="00DE7B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B28BF" w14:textId="77777777" w:rsidR="00DE7BD4" w:rsidRDefault="00DE7B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D98A" w14:textId="77777777" w:rsidR="00416143" w:rsidRDefault="00416143" w:rsidP="00A95B36">
      <w:pPr>
        <w:spacing w:after="0" w:line="240" w:lineRule="auto"/>
      </w:pPr>
      <w:r>
        <w:separator/>
      </w:r>
    </w:p>
  </w:footnote>
  <w:footnote w:type="continuationSeparator" w:id="0">
    <w:p w14:paraId="015933E5" w14:textId="77777777" w:rsidR="00416143" w:rsidRDefault="00416143" w:rsidP="00A9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14:paraId="1BF90021" w14:textId="77777777" w:rsidTr="25FC707C">
      <w:tc>
        <w:tcPr>
          <w:tcW w:w="2830" w:type="dxa"/>
        </w:tcPr>
        <w:p w14:paraId="30D7A6F6" w14:textId="695F6685" w:rsidR="25FC707C" w:rsidRDefault="25FC707C" w:rsidP="25FC707C">
          <w:pPr>
            <w:pStyle w:val="Encabezado"/>
            <w:ind w:left="-115"/>
          </w:pPr>
        </w:p>
      </w:tc>
      <w:tc>
        <w:tcPr>
          <w:tcW w:w="2830" w:type="dxa"/>
        </w:tcPr>
        <w:p w14:paraId="34E4BE3D" w14:textId="6DE0FD36" w:rsidR="25FC707C" w:rsidRDefault="25FC707C" w:rsidP="25FC707C">
          <w:pPr>
            <w:pStyle w:val="Encabezado"/>
            <w:jc w:val="center"/>
          </w:pPr>
        </w:p>
      </w:tc>
      <w:tc>
        <w:tcPr>
          <w:tcW w:w="2830" w:type="dxa"/>
        </w:tcPr>
        <w:p w14:paraId="268ACE70" w14:textId="55BFCC20" w:rsidR="25FC707C" w:rsidRDefault="25FC707C" w:rsidP="25FC707C">
          <w:pPr>
            <w:pStyle w:val="Encabezado"/>
            <w:ind w:right="-115"/>
            <w:jc w:val="right"/>
          </w:pPr>
        </w:p>
      </w:tc>
    </w:tr>
  </w:tbl>
  <w:p w14:paraId="0120DC6A" w14:textId="70E55D23" w:rsidR="25FC707C" w:rsidRDefault="25FC707C" w:rsidP="25FC70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14:paraId="66A04468" w14:textId="77777777" w:rsidTr="25FC707C">
      <w:tc>
        <w:tcPr>
          <w:tcW w:w="2830" w:type="dxa"/>
        </w:tcPr>
        <w:p w14:paraId="770654B8" w14:textId="69FC4DF0" w:rsidR="25FC707C" w:rsidRDefault="25FC707C" w:rsidP="25FC707C">
          <w:pPr>
            <w:pStyle w:val="Encabezado"/>
            <w:ind w:left="-115"/>
          </w:pPr>
        </w:p>
      </w:tc>
      <w:tc>
        <w:tcPr>
          <w:tcW w:w="2830" w:type="dxa"/>
        </w:tcPr>
        <w:p w14:paraId="31848DDF" w14:textId="5F48B1B3" w:rsidR="25FC707C" w:rsidRDefault="25FC707C" w:rsidP="25FC707C">
          <w:pPr>
            <w:pStyle w:val="Encabezado"/>
            <w:jc w:val="center"/>
          </w:pPr>
        </w:p>
      </w:tc>
      <w:tc>
        <w:tcPr>
          <w:tcW w:w="2830" w:type="dxa"/>
        </w:tcPr>
        <w:p w14:paraId="071B8D17" w14:textId="1EE6DE96" w:rsidR="25FC707C" w:rsidRDefault="25FC707C" w:rsidP="25FC707C">
          <w:pPr>
            <w:pStyle w:val="Encabezado"/>
            <w:ind w:right="-115"/>
            <w:jc w:val="right"/>
          </w:pPr>
        </w:p>
      </w:tc>
    </w:tr>
  </w:tbl>
  <w:p w14:paraId="211B7D6D" w14:textId="2C366C09" w:rsidR="25FC707C" w:rsidRDefault="25FC707C" w:rsidP="25FC70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EB4"/>
    <w:multiLevelType w:val="hybridMultilevel"/>
    <w:tmpl w:val="22B4A150"/>
    <w:lvl w:ilvl="0" w:tplc="172A1B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60D5"/>
    <w:multiLevelType w:val="hybridMultilevel"/>
    <w:tmpl w:val="59544E94"/>
    <w:lvl w:ilvl="0" w:tplc="FB662D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61E"/>
    <w:multiLevelType w:val="hybridMultilevel"/>
    <w:tmpl w:val="DD2C622C"/>
    <w:lvl w:ilvl="0" w:tplc="B32AFC1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6C37"/>
    <w:multiLevelType w:val="multilevel"/>
    <w:tmpl w:val="D9948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0D37A0"/>
    <w:multiLevelType w:val="hybridMultilevel"/>
    <w:tmpl w:val="54640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14D1"/>
    <w:multiLevelType w:val="hybridMultilevel"/>
    <w:tmpl w:val="9C7CDD0A"/>
    <w:lvl w:ilvl="0" w:tplc="5150F932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6A34"/>
    <w:multiLevelType w:val="hybridMultilevel"/>
    <w:tmpl w:val="86BA1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3C39"/>
    <w:multiLevelType w:val="hybridMultilevel"/>
    <w:tmpl w:val="3DC87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D13"/>
    <w:multiLevelType w:val="hybridMultilevel"/>
    <w:tmpl w:val="8938A29A"/>
    <w:lvl w:ilvl="0" w:tplc="2D904DD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F24DA"/>
    <w:multiLevelType w:val="hybridMultilevel"/>
    <w:tmpl w:val="26AE2D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A5909"/>
    <w:multiLevelType w:val="hybridMultilevel"/>
    <w:tmpl w:val="529C8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36"/>
    <w:rsid w:val="000110F7"/>
    <w:rsid w:val="00033604"/>
    <w:rsid w:val="000569EF"/>
    <w:rsid w:val="0008747A"/>
    <w:rsid w:val="000B3C66"/>
    <w:rsid w:val="00171BA4"/>
    <w:rsid w:val="001A7D0E"/>
    <w:rsid w:val="001C3386"/>
    <w:rsid w:val="001C7A6C"/>
    <w:rsid w:val="001D4F89"/>
    <w:rsid w:val="002E6E45"/>
    <w:rsid w:val="002F7735"/>
    <w:rsid w:val="003175E6"/>
    <w:rsid w:val="00353211"/>
    <w:rsid w:val="00367FBA"/>
    <w:rsid w:val="003A1B9B"/>
    <w:rsid w:val="00416143"/>
    <w:rsid w:val="004B528F"/>
    <w:rsid w:val="005007CD"/>
    <w:rsid w:val="00547E35"/>
    <w:rsid w:val="005B48F3"/>
    <w:rsid w:val="005E5490"/>
    <w:rsid w:val="005F56C5"/>
    <w:rsid w:val="00625764"/>
    <w:rsid w:val="00652F58"/>
    <w:rsid w:val="00661360"/>
    <w:rsid w:val="00674C2D"/>
    <w:rsid w:val="006E7731"/>
    <w:rsid w:val="00722FAE"/>
    <w:rsid w:val="00753192"/>
    <w:rsid w:val="007F15CF"/>
    <w:rsid w:val="0094589C"/>
    <w:rsid w:val="00994B19"/>
    <w:rsid w:val="009C134E"/>
    <w:rsid w:val="009E41EA"/>
    <w:rsid w:val="00A154BD"/>
    <w:rsid w:val="00A95B36"/>
    <w:rsid w:val="00AE01F4"/>
    <w:rsid w:val="00AE1F96"/>
    <w:rsid w:val="00B12B4C"/>
    <w:rsid w:val="00B549C2"/>
    <w:rsid w:val="00BC4CDF"/>
    <w:rsid w:val="00BF2DB5"/>
    <w:rsid w:val="00C64A7C"/>
    <w:rsid w:val="00C7447D"/>
    <w:rsid w:val="00D327DC"/>
    <w:rsid w:val="00D35B98"/>
    <w:rsid w:val="00D410A6"/>
    <w:rsid w:val="00D945E9"/>
    <w:rsid w:val="00DB5FDB"/>
    <w:rsid w:val="00DB6E0B"/>
    <w:rsid w:val="00DD397A"/>
    <w:rsid w:val="00DE331F"/>
    <w:rsid w:val="00DE7A27"/>
    <w:rsid w:val="00DE7BD4"/>
    <w:rsid w:val="00F148D5"/>
    <w:rsid w:val="00F6596F"/>
    <w:rsid w:val="00F67B40"/>
    <w:rsid w:val="00FB2F16"/>
    <w:rsid w:val="00FC4AD2"/>
    <w:rsid w:val="00FE7D6E"/>
    <w:rsid w:val="02F96CBA"/>
    <w:rsid w:val="0B64CFD6"/>
    <w:rsid w:val="25FC707C"/>
    <w:rsid w:val="307F1C48"/>
    <w:rsid w:val="47F7DFE2"/>
    <w:rsid w:val="5235F966"/>
    <w:rsid w:val="52C0D6B4"/>
    <w:rsid w:val="679B0488"/>
    <w:rsid w:val="69ADF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51465"/>
  <w15:chartTrackingRefBased/>
  <w15:docId w15:val="{56D1C87A-1C9B-4A62-B1A1-C353C6BC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3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A95B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5B36"/>
    <w:rPr>
      <w:rFonts w:ascii="Cambria" w:eastAsia="Calibri" w:hAnsi="Cambria" w:cs="Times New Roman"/>
      <w:b/>
      <w:bCs/>
      <w:color w:val="365F91"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A95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B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B36"/>
    <w:rPr>
      <w:rFonts w:ascii="Calibri" w:eastAsia="Calibri" w:hAnsi="Calibri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uiPriority w:val="99"/>
    <w:qFormat/>
    <w:rsid w:val="00A95B36"/>
    <w:pPr>
      <w:ind w:left="720"/>
      <w:contextualSpacing/>
    </w:pPr>
  </w:style>
  <w:style w:type="paragraph" w:customStyle="1" w:styleId="Sinespaciado1">
    <w:name w:val="Sin espaciado1"/>
    <w:uiPriority w:val="99"/>
    <w:qFormat/>
    <w:rsid w:val="00A95B3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notaalpie">
    <w:name w:val="footnote reference"/>
    <w:semiHidden/>
    <w:unhideWhenUsed/>
    <w:rsid w:val="00A95B3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73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31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F15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197-3377-4D85-A466-C0C56C8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Naranjo</dc:creator>
  <cp:keywords/>
  <dc:description/>
  <cp:lastModifiedBy>u201110504 (NARANJO VALDEZ, PAOLA SOFIA)</cp:lastModifiedBy>
  <cp:revision>15</cp:revision>
  <dcterms:created xsi:type="dcterms:W3CDTF">2021-05-11T19:13:00Z</dcterms:created>
  <dcterms:modified xsi:type="dcterms:W3CDTF">2021-07-19T22:33:00Z</dcterms:modified>
</cp:coreProperties>
</file>